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183160" w:rsidR="00E4321B" w:rsidRPr="00E4321B" w:rsidRDefault="00AE63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0E6A88" w:rsidR="00DF4FD8" w:rsidRPr="00DF4FD8" w:rsidRDefault="00AE63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DAC0F8" w:rsidR="00DF4FD8" w:rsidRPr="0075070E" w:rsidRDefault="00AE63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2045E4" w:rsidR="00DF4FD8" w:rsidRPr="00DF4FD8" w:rsidRDefault="00AE6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77EF3B" w:rsidR="00DF4FD8" w:rsidRPr="00DF4FD8" w:rsidRDefault="00AE6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6DAB9E" w:rsidR="00DF4FD8" w:rsidRPr="00DF4FD8" w:rsidRDefault="00AE6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FB101D" w:rsidR="00DF4FD8" w:rsidRPr="00DF4FD8" w:rsidRDefault="00AE6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890096" w:rsidR="00DF4FD8" w:rsidRPr="00DF4FD8" w:rsidRDefault="00AE6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26B844" w:rsidR="00DF4FD8" w:rsidRPr="00DF4FD8" w:rsidRDefault="00AE6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8956CE" w:rsidR="00DF4FD8" w:rsidRPr="00DF4FD8" w:rsidRDefault="00AE6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0F6E50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DC23AC7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8E6E78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4FE44B3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945155C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671F04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FC25122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85AA4A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0DD9EA2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AFC2418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CEE3A2E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B81C6F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943CAB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774D07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F2D737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3B1CCFE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952049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65AF7AE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C25438B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021978F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D624CC9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70103C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44321EE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F74A870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71D7CDF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F84438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ED0913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F970ADE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F6B9F1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A65C3CB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D050306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451F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83A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0D3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94E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CE6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463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220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B44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C99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E29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650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59A1F6" w:rsidR="00B87141" w:rsidRPr="0075070E" w:rsidRDefault="00AE63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EBBDD8" w:rsidR="00B87141" w:rsidRPr="00DF4FD8" w:rsidRDefault="00AE6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7190DE" w:rsidR="00B87141" w:rsidRPr="00DF4FD8" w:rsidRDefault="00AE6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26BF2E" w:rsidR="00B87141" w:rsidRPr="00DF4FD8" w:rsidRDefault="00AE6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9FF4A5" w:rsidR="00B87141" w:rsidRPr="00DF4FD8" w:rsidRDefault="00AE6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19E2F6" w:rsidR="00B87141" w:rsidRPr="00DF4FD8" w:rsidRDefault="00AE6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7EE384" w:rsidR="00B87141" w:rsidRPr="00DF4FD8" w:rsidRDefault="00AE6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E674E5" w:rsidR="00B87141" w:rsidRPr="00DF4FD8" w:rsidRDefault="00AE6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B12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07D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E15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F48065" w:rsidR="00DF0BAE" w:rsidRPr="00AE6302" w:rsidRDefault="00AE63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3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FE6BC14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7A17912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77B87DF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850FDF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AEB3709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D5FA1FD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2DA2552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12277EA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6405B1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3A1E3C1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996D7C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7688B80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A399671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09AEF4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7C793E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03B128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9323ABB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9E7344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F5CA6E1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960AE95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8C4E64D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D4E5CA8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BAB39D4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CF553F2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76634D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857215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8FE9D33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CD307A1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660F42A" w:rsidR="00DF0BAE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083A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DE9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BE5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A9E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FA0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EC0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704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8B8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E0E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4ECC2B" w:rsidR="00857029" w:rsidRPr="0075070E" w:rsidRDefault="00AE63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1500C9" w:rsidR="00857029" w:rsidRPr="00DF4FD8" w:rsidRDefault="00AE6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E5AD8F" w:rsidR="00857029" w:rsidRPr="00DF4FD8" w:rsidRDefault="00AE6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E36A18" w:rsidR="00857029" w:rsidRPr="00DF4FD8" w:rsidRDefault="00AE6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D47993" w:rsidR="00857029" w:rsidRPr="00DF4FD8" w:rsidRDefault="00AE6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5B93E1" w:rsidR="00857029" w:rsidRPr="00DF4FD8" w:rsidRDefault="00AE6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E12F69" w:rsidR="00857029" w:rsidRPr="00DF4FD8" w:rsidRDefault="00AE6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9DE94D" w:rsidR="00857029" w:rsidRPr="00DF4FD8" w:rsidRDefault="00AE6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243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6B4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745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827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B43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1073F3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9F3EC36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BC24A3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081BB83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A3C2DF3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F13242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EFFAD4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141E556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36DAB7D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D0ACEC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AAEDD06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E0B7C6C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1AFBBD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57F53A1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DC1C04A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8D05594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D70F88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A5B034F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D58C5A3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7C17967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0F67C18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1EF908A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5927D72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D7BD24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EC2CA9B" w:rsidR="00DF4FD8" w:rsidRPr="00AE6302" w:rsidRDefault="00AE63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3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BF951BD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4F80811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4F4913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D64391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2F7639E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A08C73" w:rsidR="00DF4FD8" w:rsidRPr="004020EB" w:rsidRDefault="00AE6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D38D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80D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68E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790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751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1A4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461DE9" w:rsidR="00C54E9D" w:rsidRDefault="00AE630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BB3F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5039FD" w:rsidR="00C54E9D" w:rsidRDefault="00AE630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7AD5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330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5EC1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D234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260E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326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12A9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4995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FAF4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F17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93B7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7E6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016B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7759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9390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630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3 - Q4 Calendar</dc:title>
  <dc:subject>Quarter 4 Calendar with Cabo Verde Holidays</dc:subject>
  <dc:creator>General Blue Corporation</dc:creator>
  <keywords>Cabo Verde 2023 - Q4 Calendar, Printable, Easy to Customize, Holiday Calendar</keywords>
  <dc:description/>
  <dcterms:created xsi:type="dcterms:W3CDTF">2019-12-12T15:31:00.0000000Z</dcterms:created>
  <dcterms:modified xsi:type="dcterms:W3CDTF">2022-10-18T0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